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horzAnchor="margin" w:tblpX="-1440" w:tblpY="-814"/>
        <w:tblOverlap w:val="never"/>
        <w:tblW w:w="11443" w:type="dxa"/>
        <w:tblInd w:w="0" w:type="dxa"/>
        <w:tblLook w:val="04A0" w:firstRow="1" w:lastRow="0" w:firstColumn="1" w:lastColumn="0" w:noHBand="0" w:noVBand="1"/>
      </w:tblPr>
      <w:tblGrid>
        <w:gridCol w:w="4850"/>
        <w:gridCol w:w="418"/>
        <w:gridCol w:w="6175"/>
      </w:tblGrid>
      <w:tr w:rsidR="00686283" w:rsidRPr="00477CA9" w:rsidTr="00A6387F">
        <w:trPr>
          <w:trHeight w:val="14641"/>
        </w:trPr>
        <w:tc>
          <w:tcPr>
            <w:tcW w:w="4643" w:type="dxa"/>
            <w:tcBorders>
              <w:top w:val="single" w:sz="8" w:space="0" w:color="41719C"/>
              <w:left w:val="single" w:sz="8" w:space="0" w:color="41719C"/>
              <w:bottom w:val="single" w:sz="8" w:space="0" w:color="41719C"/>
              <w:right w:val="single" w:sz="8" w:space="0" w:color="41719C"/>
            </w:tcBorders>
            <w:shd w:val="clear" w:color="auto" w:fill="F2F2F2"/>
          </w:tcPr>
          <w:p w:rsidR="00686283" w:rsidRPr="00477CA9" w:rsidRDefault="00FF3BD0" w:rsidP="00A027F6">
            <w:pPr>
              <w:spacing w:after="286" w:line="240" w:lineRule="auto"/>
              <w:jc w:val="both"/>
              <w:rPr>
                <w:sz w:val="18"/>
                <w:szCs w:val="18"/>
              </w:rPr>
            </w:pPr>
            <w:r w:rsidRPr="00477CA9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3067050" cy="2696845"/>
                      <wp:effectExtent l="0" t="0" r="0" b="0"/>
                      <wp:docPr id="1203" name="Group 1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2696845"/>
                                <a:chOff x="0" y="9326"/>
                                <a:chExt cx="3140025" cy="2640492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2695702" y="1736471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2390521" y="2075053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2158873" y="2410333"/>
                                  <a:ext cx="53138" cy="239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0" y="551688"/>
                                  <a:ext cx="3962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45720">
                                      <a:moveTo>
                                        <a:pt x="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38100"/>
                                      </a:lnTo>
                                      <a:cubicBezTo>
                                        <a:pt x="39624" y="42291"/>
                                        <a:pt x="36213" y="45720"/>
                                        <a:pt x="32004" y="45720"/>
                                      </a:cubicBezTo>
                                      <a:lnTo>
                                        <a:pt x="0" y="45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551688"/>
                                  <a:ext cx="39624" cy="45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45720">
                                      <a:moveTo>
                                        <a:pt x="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38100"/>
                                      </a:lnTo>
                                      <a:cubicBezTo>
                                        <a:pt x="39624" y="42291"/>
                                        <a:pt x="36213" y="45720"/>
                                        <a:pt x="32004" y="45720"/>
                                      </a:cubicBezTo>
                                      <a:lnTo>
                                        <a:pt x="0" y="45720"/>
                                      </a:lnTo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6518" y="18652"/>
                                  <a:ext cx="2923032" cy="1862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3032" h="1862328">
                                      <a:moveTo>
                                        <a:pt x="40309" y="0"/>
                                      </a:moveTo>
                                      <a:lnTo>
                                        <a:pt x="2834005" y="0"/>
                                      </a:lnTo>
                                      <a:cubicBezTo>
                                        <a:pt x="2883154" y="0"/>
                                        <a:pt x="2923032" y="39878"/>
                                        <a:pt x="2923032" y="89027"/>
                                      </a:cubicBezTo>
                                      <a:lnTo>
                                        <a:pt x="2923032" y="931164"/>
                                      </a:lnTo>
                                      <a:cubicBezTo>
                                        <a:pt x="2923032" y="1445387"/>
                                        <a:pt x="2506091" y="1862328"/>
                                        <a:pt x="1991868" y="1862328"/>
                                      </a:cubicBezTo>
                                      <a:lnTo>
                                        <a:pt x="882396" y="1862328"/>
                                      </a:lnTo>
                                      <a:cubicBezTo>
                                        <a:pt x="496691" y="1862328"/>
                                        <a:pt x="165764" y="1627799"/>
                                        <a:pt x="24407" y="1293596"/>
                                      </a:cubicBezTo>
                                      <a:lnTo>
                                        <a:pt x="0" y="1226913"/>
                                      </a:lnTo>
                                      <a:lnTo>
                                        <a:pt x="0" y="10798"/>
                                      </a:lnTo>
                                      <a:lnTo>
                                        <a:pt x="5636" y="6999"/>
                                      </a:lnTo>
                                      <a:cubicBezTo>
                                        <a:pt x="16293" y="2492"/>
                                        <a:pt x="28010" y="0"/>
                                        <a:pt x="403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2E75B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6523" y="9326"/>
                                  <a:ext cx="2923032" cy="1862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3032" h="1862328">
                                      <a:moveTo>
                                        <a:pt x="0" y="10798"/>
                                      </a:moveTo>
                                      <a:lnTo>
                                        <a:pt x="5636" y="6999"/>
                                      </a:lnTo>
                                      <a:cubicBezTo>
                                        <a:pt x="16293" y="2492"/>
                                        <a:pt x="28010" y="0"/>
                                        <a:pt x="40309" y="0"/>
                                      </a:cubicBezTo>
                                      <a:lnTo>
                                        <a:pt x="2834005" y="0"/>
                                      </a:lnTo>
                                      <a:cubicBezTo>
                                        <a:pt x="2883154" y="0"/>
                                        <a:pt x="2923032" y="39878"/>
                                        <a:pt x="2923032" y="89027"/>
                                      </a:cubicBezTo>
                                      <a:lnTo>
                                        <a:pt x="2923032" y="931164"/>
                                      </a:lnTo>
                                      <a:cubicBezTo>
                                        <a:pt x="2923032" y="1445387"/>
                                        <a:pt x="2506091" y="1862328"/>
                                        <a:pt x="1991868" y="1862328"/>
                                      </a:cubicBezTo>
                                      <a:lnTo>
                                        <a:pt x="882396" y="1862328"/>
                                      </a:lnTo>
                                      <a:cubicBezTo>
                                        <a:pt x="496691" y="1862328"/>
                                        <a:pt x="165764" y="1627799"/>
                                        <a:pt x="24407" y="1293596"/>
                                      </a:cubicBezTo>
                                      <a:lnTo>
                                        <a:pt x="0" y="1226913"/>
                                      </a:lnTo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454457" y="130556"/>
                                  <a:ext cx="2685568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 xml:space="preserve">DONGMO KOUEPOU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774497" y="435356"/>
                                  <a:ext cx="1764637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>OTIS CHARLIN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2104009" y="435356"/>
                                  <a:ext cx="68712" cy="3096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1439291" y="82169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b/>
                                        <w:color w:val="FFFFFF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439291" y="1139825"/>
                                  <a:ext cx="76042" cy="3427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86283" w:rsidRDefault="00FF3BD0">
                                    <w:r>
                                      <w:rPr>
                                        <w:b/>
                                        <w:color w:val="FFFFFF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8" name="Picture 1198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995" t="3334" r="731" b="11027"/>
                                <a:stretch/>
                              </pic:blipFill>
                              <pic:spPr>
                                <a:xfrm>
                                  <a:off x="761553" y="821694"/>
                                  <a:ext cx="1476822" cy="159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03" o:spid="_x0000_s1026" style="width:241.5pt;height:212.35pt;mso-position-horizontal-relative:char;mso-position-vertical-relative:line" coordorigin=",93" coordsize="31400,264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">
                      <v:rect id="Rectangle 53" o:spid="_x0000_s1027" style="position:absolute;left:26957;top:17364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4" o:spid="_x0000_s1028" style="position:absolute;left:23905;top:20750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29" style="position:absolute;left:21588;top:24103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1" o:spid="_x0000_s1030" style="position:absolute;top:5516;width:396;height:458;visibility:visible;mso-wrap-style:square;v-text-anchor:top" coordsize="3962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" path="m,l39624,r,38100c39624,42291,36213,45720,32004,45720l,45720,,xe" fillcolor="#5b9bd5" stroked="f" strokeweight="0">
                        <v:stroke miterlimit="83231f" joinstyle="miter"/>
                        <v:path arrowok="t" textboxrect="0,0,39624,45720"/>
                      </v:shape>
                      <v:shape id="Shape 72" o:spid="_x0000_s1031" style="position:absolute;top:5516;width:396;height:458;visibility:visible;mso-wrap-style:square;v-text-anchor:top" coordsize="3962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" path="m,l39624,r,38100c39624,42291,36213,45720,32004,45720l,45720e" filled="f" strokecolor="#41719c" strokeweight=".96pt">
                        <v:stroke miterlimit="83231f" joinstyle="miter"/>
                        <v:path arrowok="t" textboxrect="0,0,39624,45720"/>
                      </v:shape>
                      <v:shape id="Shape 73" o:spid="_x0000_s1032" style="position:absolute;left:1365;top:186;width:29230;height:18623;visibility:visible;mso-wrap-style:square;v-text-anchor:top" coordsize="2923032,186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" path="m40309,l2834005,v49149,,89027,39878,89027,89027l2923032,931164v,514223,-416941,931164,-931164,931164l882396,1862328v-385705,,-716632,-234529,-857989,-568732l,1226913,,10798,5636,6999c16293,2492,28010,,40309,xe" fillcolor="#2e75b6" stroked="f" strokeweight="0">
                        <v:stroke miterlimit="83231f" joinstyle="miter"/>
                        <v:path arrowok="t" textboxrect="0,0,2923032,1862328"/>
                      </v:shape>
                      <v:shape id="Shape 74" o:spid="_x0000_s1033" style="position:absolute;left:1365;top:93;width:29230;height:18623;visibility:visible;mso-wrap-style:square;v-text-anchor:top" coordsize="2923032,186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" path="m,10798l5636,6999c16293,2492,28010,,40309,l2834005,v49149,,89027,39878,89027,89027l2923032,931164v,514223,-416941,931164,-931164,931164l882396,1862328v-385705,,-716632,-234529,-857989,-568732l,1226913e" filled="f" strokecolor="#41719c" strokeweight=".96pt">
                        <v:stroke miterlimit="83231f" joinstyle="miter"/>
                        <v:path arrowok="t" textboxrect="0,0,2923032,1862328"/>
                      </v:shape>
                      <v:rect id="Rectangle 75" o:spid="_x0000_s1034" style="position:absolute;left:4544;top:1305;width:2685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DONGMO KOUEPOU </w:t>
                              </w:r>
                            </w:p>
                          </w:txbxContent>
                        </v:textbox>
                      </v:rect>
                      <v:rect id="Rectangle 76" o:spid="_x0000_s1035" style="position:absolute;left:7744;top:4353;width:1764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OTIS CHARLIN</w:t>
                              </w:r>
                            </w:p>
                          </w:txbxContent>
                        </v:textbox>
                      </v:rect>
                      <v:rect id="Rectangle 77" o:spid="_x0000_s1036" style="position:absolute;left:21040;top:435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" o:spid="_x0000_s1037" style="position:absolute;left:14392;top:82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9" o:spid="_x0000_s1038" style="position:absolute;left:14392;top:11398;width:76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    <v:textbox inset="0,0,0,0">
                          <w:txbxContent>
                            <w:p w:rsidR="00686283" w:rsidRDefault="00FF3BD0"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98" o:spid="_x0000_s1039" type="#_x0000_t75" style="position:absolute;left:7615;top:8216;width:14768;height:15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" filled="t" fillcolor="#ededed" stroked="t" strokecolor="white" strokeweight="7pt">
                        <v:stroke endcap="square"/>
                        <v:imagedata r:id="rId7" o:title="" croptop="2185f" cropbottom="7227f" cropleft="-1307f" cropright="479f"/>
                        <v:shadow on="t" color="black" opacity="26214f" origin="-.5,-.5" offset="0,.5mm"/>
                      </v:shape>
                      <w10:anchorlock/>
                    </v:group>
                  </w:pict>
                </mc:Fallback>
              </mc:AlternateContent>
            </w:r>
          </w:p>
          <w:p w:rsidR="00686283" w:rsidRPr="00845F7B" w:rsidRDefault="005B2A3F" w:rsidP="00A027F6">
            <w:pPr>
              <w:spacing w:after="351" w:line="240" w:lineRule="auto"/>
              <w:ind w:left="154"/>
              <w:rPr>
                <w:sz w:val="28"/>
                <w:szCs w:val="28"/>
              </w:rPr>
            </w:pPr>
            <w:r w:rsidRPr="00845F7B">
              <w:rPr>
                <w:b/>
                <w:sz w:val="28"/>
                <w:szCs w:val="28"/>
                <w:u w:val="single" w:color="000000"/>
              </w:rPr>
              <w:t>PERSONAL DETAILS</w:t>
            </w:r>
            <w:r w:rsidRPr="00845F7B">
              <w:rPr>
                <w:sz w:val="28"/>
                <w:szCs w:val="28"/>
                <w:vertAlign w:val="superscript"/>
              </w:rPr>
              <w:t xml:space="preserve"> </w:t>
            </w:r>
            <w:r w:rsidRPr="00845F7B">
              <w:rPr>
                <w:sz w:val="28"/>
                <w:szCs w:val="28"/>
                <w:vertAlign w:val="superscript"/>
              </w:rPr>
              <w:tab/>
            </w:r>
            <w:r w:rsidR="00FF3BD0" w:rsidRPr="00845F7B">
              <w:rPr>
                <w:b/>
                <w:sz w:val="28"/>
                <w:szCs w:val="28"/>
              </w:rPr>
              <w:t xml:space="preserve"> </w:t>
            </w:r>
          </w:p>
          <w:p w:rsidR="00686283" w:rsidRPr="00845F7B" w:rsidRDefault="00FF3BD0" w:rsidP="00A027F6">
            <w:pPr>
              <w:spacing w:after="4" w:line="240" w:lineRule="auto"/>
              <w:ind w:left="154"/>
              <w:rPr>
                <w:b/>
                <w:sz w:val="18"/>
                <w:szCs w:val="18"/>
              </w:rPr>
            </w:pPr>
            <w:r w:rsidRPr="00477CA9">
              <w:rPr>
                <w:rFonts w:ascii="Wingdings" w:eastAsia="Wingdings" w:hAnsi="Wingdings" w:cs="Wingdings"/>
                <w:sz w:val="18"/>
                <w:szCs w:val="18"/>
              </w:rPr>
              <w:t></w:t>
            </w:r>
            <w:r w:rsidRPr="00477CA9">
              <w:rPr>
                <w:sz w:val="18"/>
                <w:szCs w:val="18"/>
              </w:rPr>
              <w:t xml:space="preserve">  </w:t>
            </w:r>
            <w:r w:rsidRPr="00845F7B">
              <w:rPr>
                <w:b/>
              </w:rPr>
              <w:t>DONGMO</w:t>
            </w:r>
            <w:r w:rsidRPr="00845F7B">
              <w:rPr>
                <w:b/>
                <w:vertAlign w:val="superscript"/>
              </w:rPr>
              <w:t xml:space="preserve"> </w:t>
            </w:r>
            <w:r w:rsidRPr="00845F7B">
              <w:rPr>
                <w:b/>
              </w:rPr>
              <w:t xml:space="preserve"> KOUEPOU OTIS CHARLIN</w:t>
            </w:r>
            <w:r w:rsidRPr="00845F7B">
              <w:rPr>
                <w:b/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after="42" w:line="240" w:lineRule="auto"/>
              <w:ind w:left="1440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  <w:p w:rsidR="00686283" w:rsidRPr="005B2A3F" w:rsidRDefault="00FF3BD0" w:rsidP="00A027F6">
            <w:pPr>
              <w:spacing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rFonts w:ascii="Wingdings" w:eastAsia="Wingdings" w:hAnsi="Wingdings" w:cs="Wingdings"/>
                <w:sz w:val="20"/>
                <w:szCs w:val="20"/>
              </w:rPr>
              <w:t></w:t>
            </w:r>
            <w:r w:rsidRPr="005B2A3F">
              <w:rPr>
                <w:sz w:val="20"/>
                <w:szCs w:val="20"/>
              </w:rPr>
              <w:t xml:space="preserve">  </w:t>
            </w:r>
            <w:r w:rsidRPr="005B2A3F">
              <w:rPr>
                <w:b/>
                <w:color w:val="0563C1"/>
                <w:sz w:val="20"/>
                <w:szCs w:val="20"/>
                <w:u w:val="single" w:color="0563C1"/>
              </w:rPr>
              <w:t>otiskouepou@gmail.com</w:t>
            </w:r>
            <w:r w:rsidRPr="005B2A3F">
              <w:rPr>
                <w:sz w:val="20"/>
                <w:szCs w:val="20"/>
              </w:rPr>
              <w:t xml:space="preserve"> </w:t>
            </w:r>
          </w:p>
          <w:p w:rsidR="00686283" w:rsidRPr="005B2A3F" w:rsidRDefault="00FF3BD0" w:rsidP="00A027F6">
            <w:pPr>
              <w:spacing w:after="164" w:line="240" w:lineRule="auto"/>
              <w:ind w:left="1440"/>
              <w:rPr>
                <w:sz w:val="20"/>
                <w:szCs w:val="20"/>
              </w:rPr>
            </w:pPr>
            <w:r w:rsidRPr="005B2A3F">
              <w:rPr>
                <w:sz w:val="20"/>
                <w:szCs w:val="20"/>
              </w:rPr>
              <w:t xml:space="preserve"> </w:t>
            </w:r>
          </w:p>
          <w:p w:rsidR="00686283" w:rsidRPr="005B2A3F" w:rsidRDefault="00FF3BD0" w:rsidP="00D50174">
            <w:pPr>
              <w:spacing w:after="252"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rFonts w:ascii="Wingdings 2" w:eastAsia="Wingdings 2" w:hAnsi="Wingdings 2" w:cs="Wingdings 2"/>
                <w:sz w:val="20"/>
                <w:szCs w:val="20"/>
              </w:rPr>
              <w:t></w:t>
            </w:r>
            <w:r w:rsidRPr="005B2A3F">
              <w:rPr>
                <w:sz w:val="20"/>
                <w:szCs w:val="20"/>
              </w:rPr>
              <w:t xml:space="preserve"> +237</w:t>
            </w:r>
            <w:r w:rsidR="00D50174" w:rsidRPr="005B2A3F">
              <w:rPr>
                <w:sz w:val="20"/>
                <w:szCs w:val="20"/>
              </w:rPr>
              <w:t> </w:t>
            </w:r>
            <w:r w:rsidRPr="005B2A3F">
              <w:rPr>
                <w:sz w:val="20"/>
                <w:szCs w:val="20"/>
              </w:rPr>
              <w:t>679</w:t>
            </w:r>
            <w:r w:rsidR="00D50174" w:rsidRPr="005B2A3F">
              <w:rPr>
                <w:sz w:val="20"/>
                <w:szCs w:val="20"/>
              </w:rPr>
              <w:t> </w:t>
            </w:r>
            <w:r w:rsidRPr="005B2A3F">
              <w:rPr>
                <w:sz w:val="20"/>
                <w:szCs w:val="20"/>
              </w:rPr>
              <w:t>322</w:t>
            </w:r>
            <w:r w:rsidR="00D50174" w:rsidRPr="005B2A3F">
              <w:rPr>
                <w:sz w:val="20"/>
                <w:szCs w:val="20"/>
              </w:rPr>
              <w:t xml:space="preserve"> </w:t>
            </w:r>
            <w:r w:rsidRPr="005B2A3F">
              <w:rPr>
                <w:sz w:val="20"/>
                <w:szCs w:val="20"/>
              </w:rPr>
              <w:t xml:space="preserve">137 </w:t>
            </w:r>
            <w:r w:rsidRPr="005B2A3F">
              <w:rPr>
                <w:sz w:val="20"/>
                <w:szCs w:val="20"/>
              </w:rPr>
              <w:tab/>
              <w:t xml:space="preserve"> </w:t>
            </w:r>
            <w:r w:rsidRPr="005B2A3F">
              <w:rPr>
                <w:sz w:val="20"/>
                <w:szCs w:val="20"/>
              </w:rPr>
              <w:tab/>
              <w:t xml:space="preserve"> </w:t>
            </w:r>
          </w:p>
          <w:p w:rsidR="00686283" w:rsidRPr="005B2A3F" w:rsidRDefault="00FF3BD0" w:rsidP="00A027F6">
            <w:pPr>
              <w:spacing w:after="248"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rFonts w:ascii="Wingdings 2" w:eastAsia="Wingdings 2" w:hAnsi="Wingdings 2" w:cs="Wingdings 2"/>
                <w:sz w:val="20"/>
                <w:szCs w:val="20"/>
              </w:rPr>
              <w:t></w:t>
            </w:r>
            <w:r w:rsidRPr="005B2A3F">
              <w:rPr>
                <w:sz w:val="20"/>
                <w:szCs w:val="20"/>
              </w:rPr>
              <w:t xml:space="preserve"> New-Deido Grand Moulin </w:t>
            </w:r>
            <w:r w:rsidRPr="005B2A3F">
              <w:rPr>
                <w:sz w:val="20"/>
                <w:szCs w:val="20"/>
              </w:rPr>
              <w:tab/>
              <w:t xml:space="preserve"> </w:t>
            </w:r>
          </w:p>
          <w:p w:rsidR="00686283" w:rsidRPr="005B2A3F" w:rsidRDefault="00FF3BD0" w:rsidP="00A027F6">
            <w:pPr>
              <w:spacing w:after="263"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sz w:val="20"/>
                <w:szCs w:val="20"/>
              </w:rPr>
              <w:t xml:space="preserve">Douala. </w:t>
            </w:r>
            <w:r w:rsidRPr="005B2A3F">
              <w:rPr>
                <w:sz w:val="20"/>
                <w:szCs w:val="20"/>
              </w:rPr>
              <w:tab/>
            </w:r>
            <w:r w:rsidRPr="005B2A3F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686283" w:rsidRPr="005B2A3F" w:rsidRDefault="00FF3BD0" w:rsidP="00A027F6">
            <w:pPr>
              <w:spacing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b/>
                <w:sz w:val="20"/>
                <w:szCs w:val="20"/>
                <w:u w:val="single" w:color="000000"/>
              </w:rPr>
              <w:t>Languages</w:t>
            </w:r>
            <w:r w:rsidRPr="005B2A3F">
              <w:rPr>
                <w:sz w:val="20"/>
                <w:szCs w:val="20"/>
                <w:vertAlign w:val="superscript"/>
              </w:rPr>
              <w:t xml:space="preserve"> </w:t>
            </w:r>
            <w:r w:rsidRPr="005B2A3F">
              <w:rPr>
                <w:sz w:val="20"/>
                <w:szCs w:val="20"/>
                <w:vertAlign w:val="superscript"/>
              </w:rPr>
              <w:tab/>
            </w:r>
            <w:r w:rsidRPr="005B2A3F">
              <w:rPr>
                <w:b/>
                <w:sz w:val="20"/>
                <w:szCs w:val="20"/>
              </w:rPr>
              <w:t xml:space="preserve"> </w:t>
            </w:r>
          </w:p>
          <w:p w:rsidR="00686283" w:rsidRPr="005B2A3F" w:rsidRDefault="00FF3BD0" w:rsidP="00A027F6">
            <w:pPr>
              <w:spacing w:line="240" w:lineRule="auto"/>
              <w:ind w:left="1440"/>
              <w:rPr>
                <w:sz w:val="20"/>
                <w:szCs w:val="20"/>
              </w:rPr>
            </w:pPr>
            <w:r w:rsidRPr="005B2A3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C09368" wp14:editId="7FE3BE9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26365</wp:posOffset>
                      </wp:positionV>
                      <wp:extent cx="1072896" cy="441960"/>
                      <wp:effectExtent l="0" t="0" r="0" b="0"/>
                      <wp:wrapSquare wrapText="bothSides"/>
                      <wp:docPr id="1204" name="Group 1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896" cy="441960"/>
                                <a:chOff x="0" y="0"/>
                                <a:chExt cx="1072896" cy="441961"/>
                              </a:xfrm>
                            </wpg:grpSpPr>
                            <wps:wsp>
                              <wps:cNvPr id="82" name="Shape 82"/>
                              <wps:cNvSpPr/>
                              <wps:spPr>
                                <a:xfrm>
                                  <a:off x="33528" y="0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71628" y="0"/>
                                      </a:moveTo>
                                      <a:cubicBezTo>
                                        <a:pt x="111189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6"/>
                                        <a:pt x="111189" y="115824"/>
                                        <a:pt x="71628" y="115824"/>
                                      </a:cubicBezTo>
                                      <a:cubicBezTo>
                                        <a:pt x="32068" y="115824"/>
                                        <a:pt x="0" y="89916"/>
                                        <a:pt x="0" y="57912"/>
                                      </a:cubicBezTo>
                                      <a:cubicBezTo>
                                        <a:pt x="0" y="25908"/>
                                        <a:pt x="32068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33528" y="0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0" y="57912"/>
                                      </a:moveTo>
                                      <a:cubicBezTo>
                                        <a:pt x="0" y="25908"/>
                                        <a:pt x="32068" y="0"/>
                                        <a:pt x="71628" y="0"/>
                                      </a:cubicBezTo>
                                      <a:cubicBezTo>
                                        <a:pt x="111189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6"/>
                                        <a:pt x="111189" y="115824"/>
                                        <a:pt x="71628" y="115824"/>
                                      </a:cubicBezTo>
                                      <a:cubicBezTo>
                                        <a:pt x="32068" y="115824"/>
                                        <a:pt x="0" y="89916"/>
                                        <a:pt x="0" y="57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252984" y="9144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71628" y="0"/>
                                      </a:moveTo>
                                      <a:cubicBezTo>
                                        <a:pt x="111189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5"/>
                                        <a:pt x="111189" y="115824"/>
                                        <a:pt x="71628" y="115824"/>
                                      </a:cubicBezTo>
                                      <a:cubicBezTo>
                                        <a:pt x="32068" y="115824"/>
                                        <a:pt x="0" y="89915"/>
                                        <a:pt x="0" y="57912"/>
                                      </a:cubicBezTo>
                                      <a:cubicBezTo>
                                        <a:pt x="0" y="25908"/>
                                        <a:pt x="32068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252984" y="9144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0" y="57912"/>
                                      </a:moveTo>
                                      <a:cubicBezTo>
                                        <a:pt x="0" y="25908"/>
                                        <a:pt x="32068" y="0"/>
                                        <a:pt x="71628" y="0"/>
                                      </a:cubicBezTo>
                                      <a:cubicBezTo>
                                        <a:pt x="111189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5"/>
                                        <a:pt x="111189" y="115824"/>
                                        <a:pt x="71628" y="115824"/>
                                      </a:cubicBezTo>
                                      <a:cubicBezTo>
                                        <a:pt x="32068" y="115824"/>
                                        <a:pt x="0" y="89915"/>
                                        <a:pt x="0" y="57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484632" y="21336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71628" y="0"/>
                                      </a:move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484632" y="21336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0" y="56388"/>
                                      </a:move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0" y="316992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71628" y="0"/>
                                      </a:moveTo>
                                      <a:cubicBezTo>
                                        <a:pt x="111189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89" y="112776"/>
                                        <a:pt x="71628" y="112776"/>
                                      </a:cubicBezTo>
                                      <a:cubicBezTo>
                                        <a:pt x="32068" y="112776"/>
                                        <a:pt x="0" y="87503"/>
                                        <a:pt x="0" y="56388"/>
                                      </a:cubicBezTo>
                                      <a:cubicBezTo>
                                        <a:pt x="0" y="25273"/>
                                        <a:pt x="32068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0" y="316992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0" y="56388"/>
                                      </a:moveTo>
                                      <a:cubicBezTo>
                                        <a:pt x="0" y="25273"/>
                                        <a:pt x="32068" y="0"/>
                                        <a:pt x="71628" y="0"/>
                                      </a:cubicBezTo>
                                      <a:cubicBezTo>
                                        <a:pt x="111189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89" y="112776"/>
                                        <a:pt x="71628" y="112776"/>
                                      </a:cubicBezTo>
                                      <a:cubicBezTo>
                                        <a:pt x="32068" y="112776"/>
                                        <a:pt x="0" y="87503"/>
                                        <a:pt x="0" y="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252984" y="323088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71628" y="0"/>
                                      </a:moveTo>
                                      <a:cubicBezTo>
                                        <a:pt x="111189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89" y="112776"/>
                                        <a:pt x="71628" y="112776"/>
                                      </a:cubicBezTo>
                                      <a:cubicBezTo>
                                        <a:pt x="32068" y="112776"/>
                                        <a:pt x="0" y="87503"/>
                                        <a:pt x="0" y="56388"/>
                                      </a:cubicBezTo>
                                      <a:cubicBezTo>
                                        <a:pt x="0" y="25273"/>
                                        <a:pt x="32068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252984" y="323088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0" y="56388"/>
                                      </a:moveTo>
                                      <a:cubicBezTo>
                                        <a:pt x="0" y="25273"/>
                                        <a:pt x="32068" y="0"/>
                                        <a:pt x="71628" y="0"/>
                                      </a:cubicBezTo>
                                      <a:cubicBezTo>
                                        <a:pt x="111189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89" y="112776"/>
                                        <a:pt x="71628" y="112776"/>
                                      </a:cubicBezTo>
                                      <a:cubicBezTo>
                                        <a:pt x="32068" y="112776"/>
                                        <a:pt x="0" y="87503"/>
                                        <a:pt x="0" y="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490728" y="326136"/>
                                  <a:ext cx="140208" cy="11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15825">
                                      <a:moveTo>
                                        <a:pt x="70104" y="0"/>
                                      </a:moveTo>
                                      <a:cubicBezTo>
                                        <a:pt x="108839" y="0"/>
                                        <a:pt x="140208" y="25908"/>
                                        <a:pt x="140208" y="57913"/>
                                      </a:cubicBezTo>
                                      <a:cubicBezTo>
                                        <a:pt x="140208" y="89916"/>
                                        <a:pt x="108839" y="115825"/>
                                        <a:pt x="70104" y="115825"/>
                                      </a:cubicBezTo>
                                      <a:cubicBezTo>
                                        <a:pt x="31369" y="115825"/>
                                        <a:pt x="0" y="89916"/>
                                        <a:pt x="0" y="57913"/>
                                      </a:cubicBezTo>
                                      <a:cubicBezTo>
                                        <a:pt x="0" y="25908"/>
                                        <a:pt x="31369" y="0"/>
                                        <a:pt x="701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490728" y="326136"/>
                                  <a:ext cx="140208" cy="11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15825">
                                      <a:moveTo>
                                        <a:pt x="0" y="57913"/>
                                      </a:moveTo>
                                      <a:cubicBezTo>
                                        <a:pt x="0" y="25908"/>
                                        <a:pt x="31369" y="0"/>
                                        <a:pt x="70104" y="0"/>
                                      </a:cubicBezTo>
                                      <a:cubicBezTo>
                                        <a:pt x="108839" y="0"/>
                                        <a:pt x="140208" y="25908"/>
                                        <a:pt x="140208" y="57913"/>
                                      </a:cubicBezTo>
                                      <a:cubicBezTo>
                                        <a:pt x="140208" y="89916"/>
                                        <a:pt x="108839" y="115825"/>
                                        <a:pt x="70104" y="115825"/>
                                      </a:cubicBezTo>
                                      <a:cubicBezTo>
                                        <a:pt x="31369" y="115825"/>
                                        <a:pt x="0" y="89916"/>
                                        <a:pt x="0" y="57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716280" y="326136"/>
                                  <a:ext cx="143256" cy="11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5">
                                      <a:moveTo>
                                        <a:pt x="71628" y="0"/>
                                      </a:moveTo>
                                      <a:cubicBezTo>
                                        <a:pt x="111125" y="0"/>
                                        <a:pt x="143256" y="25908"/>
                                        <a:pt x="143256" y="57913"/>
                                      </a:cubicBezTo>
                                      <a:cubicBezTo>
                                        <a:pt x="143256" y="89916"/>
                                        <a:pt x="111125" y="115825"/>
                                        <a:pt x="71628" y="115825"/>
                                      </a:cubicBezTo>
                                      <a:cubicBezTo>
                                        <a:pt x="32131" y="115825"/>
                                        <a:pt x="0" y="89916"/>
                                        <a:pt x="0" y="57913"/>
                                      </a:cubicBezTo>
                                      <a:cubicBezTo>
                                        <a:pt x="0" y="25908"/>
                                        <a:pt x="32131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716280" y="326136"/>
                                  <a:ext cx="143256" cy="11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5">
                                      <a:moveTo>
                                        <a:pt x="0" y="57913"/>
                                      </a:moveTo>
                                      <a:cubicBezTo>
                                        <a:pt x="0" y="25908"/>
                                        <a:pt x="32131" y="0"/>
                                        <a:pt x="71628" y="0"/>
                                      </a:cubicBezTo>
                                      <a:cubicBezTo>
                                        <a:pt x="111125" y="0"/>
                                        <a:pt x="143256" y="25908"/>
                                        <a:pt x="143256" y="57913"/>
                                      </a:cubicBezTo>
                                      <a:cubicBezTo>
                                        <a:pt x="143256" y="89916"/>
                                        <a:pt x="111125" y="115825"/>
                                        <a:pt x="71628" y="115825"/>
                                      </a:cubicBezTo>
                                      <a:cubicBezTo>
                                        <a:pt x="32131" y="115825"/>
                                        <a:pt x="0" y="89916"/>
                                        <a:pt x="0" y="579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929640" y="316992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71628" y="0"/>
                                      </a:moveTo>
                                      <a:cubicBezTo>
                                        <a:pt x="111125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6"/>
                                        <a:pt x="111125" y="115824"/>
                                        <a:pt x="71628" y="115824"/>
                                      </a:cubicBezTo>
                                      <a:cubicBezTo>
                                        <a:pt x="32131" y="115824"/>
                                        <a:pt x="0" y="89916"/>
                                        <a:pt x="0" y="57912"/>
                                      </a:cubicBezTo>
                                      <a:cubicBezTo>
                                        <a:pt x="0" y="25908"/>
                                        <a:pt x="32131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29640" y="316992"/>
                                  <a:ext cx="143256" cy="115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5824">
                                      <a:moveTo>
                                        <a:pt x="0" y="57912"/>
                                      </a:moveTo>
                                      <a:cubicBezTo>
                                        <a:pt x="0" y="25908"/>
                                        <a:pt x="32131" y="0"/>
                                        <a:pt x="71628" y="0"/>
                                      </a:cubicBezTo>
                                      <a:cubicBezTo>
                                        <a:pt x="111125" y="0"/>
                                        <a:pt x="143256" y="25908"/>
                                        <a:pt x="143256" y="57912"/>
                                      </a:cubicBezTo>
                                      <a:cubicBezTo>
                                        <a:pt x="143256" y="89916"/>
                                        <a:pt x="111125" y="115824"/>
                                        <a:pt x="71628" y="115824"/>
                                      </a:cubicBezTo>
                                      <a:cubicBezTo>
                                        <a:pt x="32131" y="115824"/>
                                        <a:pt x="0" y="89916"/>
                                        <a:pt x="0" y="579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29640" y="21336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71628" y="0"/>
                                      </a:move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29640" y="21336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0" y="56388"/>
                                      </a:move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719328" y="24384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71628" y="0"/>
                                      </a:move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5B9B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719328" y="24384"/>
                                  <a:ext cx="143256" cy="112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112776">
                                      <a:moveTo>
                                        <a:pt x="0" y="56388"/>
                                      </a:moveTo>
                                      <a:cubicBezTo>
                                        <a:pt x="0" y="25273"/>
                                        <a:pt x="32131" y="0"/>
                                        <a:pt x="71628" y="0"/>
                                      </a:cubicBezTo>
                                      <a:cubicBezTo>
                                        <a:pt x="111125" y="0"/>
                                        <a:pt x="143256" y="25273"/>
                                        <a:pt x="143256" y="56388"/>
                                      </a:cubicBezTo>
                                      <a:cubicBezTo>
                                        <a:pt x="143256" y="87503"/>
                                        <a:pt x="111125" y="112776"/>
                                        <a:pt x="71628" y="112776"/>
                                      </a:cubicBezTo>
                                      <a:cubicBezTo>
                                        <a:pt x="32131" y="112776"/>
                                        <a:pt x="0" y="87503"/>
                                        <a:pt x="0" y="563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41719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53B03" id="Group 1204" o:spid="_x0000_s1026" style="position:absolute;margin-left:54.4pt;margin-top:9.95pt;width:84.5pt;height:34.8pt;z-index:251658240;mso-width-relative:margin;mso-height-relative:margin" coordsize="10728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">
                      <v:shape id="Shape 82" o:spid="_x0000_s1027" style="position:absolute;left:335;width:1432;height:1158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xtsQA&#10;AADbAAAADwAAAGRycy9kb3ducmV2LnhtbESPT2vCQBTE7wW/w/IEL6Vu9KAhdZW2KATaQ/7U+yP7&#10;TILZtyG7avz2XaHgcZiZ3zCb3Wg6caXBtZYVLOYRCOLK6pZrBb/l4S0G4Tyyxs4yKbiTg9128rLB&#10;RNsb53QtfC0ChF2CChrv+0RKVzVk0M1tTxy8kx0M+iCHWuoBbwFuOrmMopU02HJYaLCnr4aqc3Ex&#10;CvZZXGX5qV0fpfv5PsrzmL6Wn0rNpuPHOwhPo3+G/9upVhAv4fE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8bbEAAAA2wAAAA8AAAAAAAAAAAAAAAAAmAIAAGRycy9k&#10;b3ducmV2LnhtbFBLBQYAAAAABAAEAPUAAACJAwAAAAA=&#10;" path="m71628,v39561,,71628,25908,71628,57912c143256,89916,111189,115824,71628,115824,32068,115824,,89916,,57912,,25908,32068,,71628,xe" fillcolor="#5b9bd5" stroked="f" strokeweight="0">
                        <v:stroke miterlimit="83231f" joinstyle="miter"/>
                        <v:path arrowok="t" textboxrect="0,0,143256,115824"/>
                      </v:shape>
                      <v:shape id="Shape 83" o:spid="_x0000_s1028" style="position:absolute;left:335;width:1432;height:1158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Oy8UA&#10;AADbAAAADwAAAGRycy9kb3ducmV2LnhtbESPQWvCQBSE74X+h+UVeqsbDYQ0ukoQlPbgoWkv3l6z&#10;zySafRuy2yT6691CocdhZr5hVpvJtGKg3jWWFcxnEQji0uqGKwVfn7uXFITzyBpby6TgSg4268eH&#10;FWbajvxBQ+ErESDsMlRQe99lUrqyJoNuZjvi4J1sb9AH2VdS9zgGuGnlIooSabDhsFBjR9uaykvx&#10;YxTY90Pu2u/z+TWVt30yxMfJJkelnp+mfAnC0+T/w3/tN60gjeH3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E7LxQAAANsAAAAPAAAAAAAAAAAAAAAAAJgCAABkcnMv&#10;ZG93bnJldi54bWxQSwUGAAAAAAQABAD1AAAAigMAAAAA&#10;" path="m,57912c,25908,32068,,71628,v39561,,71628,25908,71628,57912c143256,89916,111189,115824,71628,115824,32068,115824,,89916,,57912xe" filled="f" strokecolor="#41719c" strokeweight=".96pt">
                        <v:stroke miterlimit="83231f" joinstyle="miter"/>
                        <v:path arrowok="t" textboxrect="0,0,143256,115824"/>
                      </v:shape>
                      <v:shape id="Shape 84" o:spid="_x0000_s1029" style="position:absolute;left:2529;top:91;width:1433;height:1158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MWcUA&#10;AADbAAAADwAAAGRycy9kb3ducmV2LnhtbESPW2vCQBSE3wv9D8sRfCl1U5EaopvQioJgH7zU90P2&#10;5EKyZ0N21fjv3ULBx2FmvmGW2WBacaXe1ZYVfEwiEMS51TWXCn5Pm/cYhPPIGlvLpOBODrL09WWJ&#10;ibY3PtD16EsRIOwSVFB53yVSurwig25iO+LgFbY36IPsS6l7vAW4aeU0ij6lwZrDQoUdrSrKm+PF&#10;KFjv43x/KOr5Wbqf3Vk2w/bt9K3UeDR8LUB4Gvwz/N/eagXxDP6+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sxZxQAAANsAAAAPAAAAAAAAAAAAAAAAAJgCAABkcnMv&#10;ZG93bnJldi54bWxQSwUGAAAAAAQABAD1AAAAigMAAAAA&#10;" path="m71628,v39561,,71628,25908,71628,57912c143256,89915,111189,115824,71628,115824,32068,115824,,89915,,57912,,25908,32068,,71628,xe" fillcolor="#5b9bd5" stroked="f" strokeweight="0">
                        <v:stroke miterlimit="83231f" joinstyle="miter"/>
                        <v:path arrowok="t" textboxrect="0,0,143256,115824"/>
                      </v:shape>
                      <v:shape id="Shape 85" o:spid="_x0000_s1030" style="position:absolute;left:2529;top:91;width:1433;height:1158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zJMQA&#10;AADbAAAADwAAAGRycy9kb3ducmV2LnhtbESPQWvCQBSE74L/YXmCN92oNMTUVURQ7MFDrRdvr9nX&#10;JDb7NmTXGP31rlDocZiZb5jFqjOVaKlxpWUFk3EEgjizuuRcwelrO0pAOI+ssbJMCu7kYLXs9xaY&#10;anvjT2qPPhcBwi5FBYX3dSqlywoy6Ma2Jg7ej20M+iCbXOoGbwFuKjmNolgaLDksFFjTpqDs93g1&#10;CuzHYe2q78tlnsjHLm5n587GZ6WGg279DsJT5//Df+29VpC8we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1cyTEAAAA2wAAAA8AAAAAAAAAAAAAAAAAmAIAAGRycy9k&#10;b3ducmV2LnhtbFBLBQYAAAAABAAEAPUAAACJAwAAAAA=&#10;" path="m,57912c,25908,32068,,71628,v39561,,71628,25908,71628,57912c143256,89915,111189,115824,71628,115824,32068,115824,,89915,,57912xe" filled="f" strokecolor="#41719c" strokeweight=".96pt">
                        <v:stroke miterlimit="83231f" joinstyle="miter"/>
                        <v:path arrowok="t" textboxrect="0,0,143256,115824"/>
                      </v:shape>
                      <v:shape id="Shape 86" o:spid="_x0000_s1031" style="position:absolute;left:4846;top:21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kisQA&#10;AADbAAAADwAAAGRycy9kb3ducmV2LnhtbESPQWsCMRSE70L/Q3iF3jSrFJHV7FJaSitYoVrE43Pz&#10;mg3dvCybqOu/NwXB4zAz3zCLsneNOFEXrGcF41EGgrjy2rJR8LN9H85AhIissfFMCi4UoCweBgvM&#10;tT/zN5020YgE4ZCjgjrGNpcyVDU5DCPfEifv13cOY5KdkbrDc4K7Rk6ybCodWk4LNbb0WlP1tzk6&#10;BebN8eF5bZeT8cfXfrszl5VrrVJPj/3LHESkPt7Dt/anVjCbwv+X9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JIrEAAAA2wAAAA8AAAAAAAAAAAAAAAAAmAIAAGRycy9k&#10;b3ducmV2LnhtbFBLBQYAAAAABAAEAPUAAACJAwAAAAA=&#10;" path="m71628,v39497,,71628,25273,71628,56388c143256,87503,111125,112776,71628,112776,32131,112776,,87503,,56388,,25273,32131,,71628,xe" fillcolor="#5b9bd5" stroked="f" strokeweight="0">
                        <v:stroke miterlimit="83231f" joinstyle="miter"/>
                        <v:path arrowok="t" textboxrect="0,0,143256,112776"/>
                      </v:shape>
                      <v:shape id="Shape 87" o:spid="_x0000_s1032" style="position:absolute;left:4846;top:21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z5cQA&#10;AADbAAAADwAAAGRycy9kb3ducmV2LnhtbESPQWsCMRSE74X+h/AK3mpSlSpbo6hQ8eLBtbTXx+Z1&#10;d+nmZU3SdfXXm4LQ4zDzzTDzZW8b0ZEPtWMNL0MFgrhwpuZSw8fx/XkGIkRkg41j0nChAMvF48Mc&#10;M+POfKAuj6VIJRwy1FDF2GZShqIii2HoWuLkfTtvMSbpS2k8nlO5beRIqVdpsea0UGFLm4qKn/zX&#10;apgdruN1vj2OT59fk1GpOq+6/VTrwVO/egMRqY//4Tu9M4mbwt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c+XEAAAA2wAAAA8AAAAAAAAAAAAAAAAAmAIAAGRycy9k&#10;b3ducmV2LnhtbFBLBQYAAAAABAAEAPUAAACJAwAAAAA=&#10;" path="m,56388c,25273,32131,,71628,v39497,,71628,25273,71628,56388c143256,87503,111125,112776,71628,112776,32131,112776,,87503,,56388xe" filled="f" strokecolor="#41719c" strokeweight=".96pt">
                        <v:stroke miterlimit="83231f" joinstyle="miter"/>
                        <v:path arrowok="t" textboxrect="0,0,143256,112776"/>
                      </v:shape>
                      <v:shape id="Shape 88" o:spid="_x0000_s1033" style="position:absolute;top:3169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VY8EA&#10;AADbAAAADwAAAGRycy9kb3ducmV2LnhtbERPXWvCMBR9H+w/hDvY20yVMaQ2FVFkG8zB6hAfr801&#10;DTY3pcm0/nvzMPDxcL6L+eBacaY+WM8KxqMMBHHttWWj4He7fpmCCBFZY+uZFFwpwLx8fCgw1/7C&#10;P3SuohEphEOOCpoYu1zKUDfkMIx8R5y4o+8dxgR7I3WPlxTuWjnJsjfp0HJqaLCjZUP1qfpzCszK&#10;8eH1235Oxu+b/XZnrl+us0o9Pw2LGYhIQ7yL/90fWsE0jU1f0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xFWPBAAAA2wAAAA8AAAAAAAAAAAAAAAAAmAIAAGRycy9kb3du&#10;cmV2LnhtbFBLBQYAAAAABAAEAPUAAACGAwAAAAA=&#10;" path="m71628,v39561,,71628,25273,71628,56388c143256,87503,111189,112776,71628,112776,32068,112776,,87503,,56388,,25273,32068,,71628,xe" fillcolor="#5b9bd5" stroked="f" strokeweight="0">
                        <v:stroke miterlimit="83231f" joinstyle="miter"/>
                        <v:path arrowok="t" textboxrect="0,0,143256,112776"/>
                      </v:shape>
                      <v:shape id="Shape 89" o:spid="_x0000_s1034" style="position:absolute;top:3169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CDMUA&#10;AADbAAAADwAAAGRycy9kb3ducmV2LnhtbESPQWsCMRSE7wX/Q3hCbzWplmpXo1ShxUsPrmKvj81z&#10;d+nmZZuk69Zf3xQEj8PMN8MsVr1tREc+1I41PI4UCOLCmZpLDYf928MMRIjIBhvHpOGXAqyWg7sF&#10;ZsadeUddHkuRSjhkqKGKsc2kDEVFFsPItcTJOzlvMSbpS2k8nlO5beRYqWdpsea0UGFLm4qKr/zH&#10;apjtLpN1/r6ffB8/n8al6rzqPqZa3w/71zmISH28ha/01iTuBf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EIMxQAAANsAAAAPAAAAAAAAAAAAAAAAAJgCAABkcnMv&#10;ZG93bnJldi54bWxQSwUGAAAAAAQABAD1AAAAigMAAAAA&#10;" path="m,56388c,25273,32068,,71628,v39561,,71628,25273,71628,56388c143256,87503,111189,112776,71628,112776,32068,112776,,87503,,56388xe" filled="f" strokecolor="#41719c" strokeweight=".96pt">
                        <v:stroke miterlimit="83231f" joinstyle="miter"/>
                        <v:path arrowok="t" textboxrect="0,0,143256,112776"/>
                      </v:shape>
                      <v:shape id="Shape 90" o:spid="_x0000_s1035" style="position:absolute;left:2529;top:3230;width:1433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PuMIA&#10;AADbAAAADwAAAGRycy9kb3ducmV2LnhtbERPXWvCMBR9F/Yfwh3sbabKEFdNy9gYm6DCVMTHa3NN&#10;w5qb0mRa/715GPh4ON/zsneNOFMXrGcFo2EGgrjy2rJRsNt+Pk9BhIissfFMCq4UoCweBnPMtb/w&#10;D5030YgUwiFHBXWMbS5lqGpyGIa+JU7cyXcOY4KdkbrDSwp3jRxn2UQ6tJwaamzpvabqd/PnFJgP&#10;x8eXtV2MR1+rw3ZvrkvXWqWeHvu3GYhIfbyL/93fWsFrWp++p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o+4wgAAANsAAAAPAAAAAAAAAAAAAAAAAJgCAABkcnMvZG93&#10;bnJldi54bWxQSwUGAAAAAAQABAD1AAAAhwMAAAAA&#10;" path="m71628,v39561,,71628,25273,71628,56388c143256,87503,111189,112776,71628,112776,32068,112776,,87503,,56388,,25273,32068,,71628,xe" fillcolor="#5b9bd5" stroked="f" strokeweight="0">
                        <v:stroke miterlimit="83231f" joinstyle="miter"/>
                        <v:path arrowok="t" textboxrect="0,0,143256,112776"/>
                      </v:shape>
                      <v:shape id="Shape 91" o:spid="_x0000_s1036" style="position:absolute;left:2529;top:3230;width:1433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Y18UA&#10;AADbAAAADwAAAGRycy9kb3ducmV2LnhtbESPQWsCMRSE7wX/Q3hCbzVRi9qtUWxB6cWDq7TXx+a5&#10;u7h5WZN03fbXN4VCj8PMfMMs171tREc+1I41jEcKBHHhTM2lhtNx+7AAESKywcYxafiiAOvV4G6J&#10;mXE3PlCXx1IkCIcMNVQxtpmUoajIYhi5ljh5Z+ctxiR9KY3HW4LbRk6UmkmLNaeFClt6rai45J9W&#10;w+LwPX3Jd8fp9f3jcVKqzqtuP9f6fthvnkFE6uN/+K/9ZjQ8je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9jXxQAAANsAAAAPAAAAAAAAAAAAAAAAAJgCAABkcnMv&#10;ZG93bnJldi54bWxQSwUGAAAAAAQABAD1AAAAigMAAAAA&#10;" path="m,56388c,25273,32068,,71628,v39561,,71628,25273,71628,56388c143256,87503,111189,112776,71628,112776,32068,112776,,87503,,56388xe" filled="f" strokecolor="#41719c" strokeweight=".96pt">
                        <v:stroke miterlimit="83231f" joinstyle="miter"/>
                        <v:path arrowok="t" textboxrect="0,0,143256,112776"/>
                      </v:shape>
                      <v:shape id="Shape 92" o:spid="_x0000_s1037" style="position:absolute;left:4907;top:3261;width:1402;height:1158;visibility:visible;mso-wrap-style:square;v-text-anchor:top" coordsize="140208,11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/JcQA&#10;AADbAAAADwAAAGRycy9kb3ducmV2LnhtbESPQWvCQBSE70L/w/IKvTWbGqk1ukopbfEgSm31/Mg+&#10;s6HZtyG7xvjvXUHwOMzMN8xs0dtadNT6yrGClyQFQVw4XXGp4O/36/kNhA/IGmvHpOBMHhbzh8EM&#10;c+1O/EPdNpQiQtjnqMCE0ORS+sKQRZ+4hjh6B9daDFG2pdQtniLc1nKYpq/SYsVxwWBDH4aK/+3R&#10;KsjMaL1fj3ljv1fdkXb6M8smqVJPj/37FESgPtzDt/ZSK5gM4f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PyXEAAAA2wAAAA8AAAAAAAAAAAAAAAAAmAIAAGRycy9k&#10;b3ducmV2LnhtbFBLBQYAAAAABAAEAPUAAACJAwAAAAA=&#10;" path="m70104,v38735,,70104,25908,70104,57913c140208,89916,108839,115825,70104,115825,31369,115825,,89916,,57913,,25908,31369,,70104,xe" fillcolor="#5b9bd5" stroked="f" strokeweight="0">
                        <v:stroke miterlimit="83231f" joinstyle="miter"/>
                        <v:path arrowok="t" textboxrect="0,0,140208,115825"/>
                      </v:shape>
                      <v:shape id="Shape 93" o:spid="_x0000_s1038" style="position:absolute;left:4907;top:3261;width:1402;height:1158;visibility:visible;mso-wrap-style:square;v-text-anchor:top" coordsize="140208,11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jo8IA&#10;AADbAAAADwAAAGRycy9kb3ducmV2LnhtbESP0WoCMRRE3wX/IVzBF6nZVhC7GsUWClJQUPsBt5vr&#10;7uLmJiappn9vCgUfh5k5wyxWyXTiSj60lhU8jwsQxJXVLdcKvo4fTzMQISJr7CyTgl8KsFr2ewss&#10;tb3xnq6HWIsM4VCigiZGV0oZqoYMhrF1xNk7WW8wZulrqT3eMtx08qUoptJgy3mhQUfvDVXnw49R&#10;8CarbZLpsvsceevWFN30e+uUGg7Seg4iUoqP8H97oxW8TuDvS/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yOjwgAAANsAAAAPAAAAAAAAAAAAAAAAAJgCAABkcnMvZG93&#10;bnJldi54bWxQSwUGAAAAAAQABAD1AAAAhwMAAAAA&#10;" path="m,57913c,25908,31369,,70104,v38735,,70104,25908,70104,57913c140208,89916,108839,115825,70104,115825,31369,115825,,89916,,57913xe" filled="f" strokecolor="#41719c" strokeweight=".96pt">
                        <v:stroke miterlimit="83231f" joinstyle="miter"/>
                        <v:path arrowok="t" textboxrect="0,0,140208,115825"/>
                      </v:shape>
                      <v:shape id="Shape 94" o:spid="_x0000_s1039" style="position:absolute;left:7162;top:3261;width:1433;height:1158;visibility:visible;mso-wrap-style:square;v-text-anchor:top" coordsize="143256,11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MAMMA&#10;AADbAAAADwAAAGRycy9kb3ducmV2LnhtbESP3WoCMRSE7wu+QzhC72rWtvizGqUVC14pu/oAh81x&#10;s+zmZElS3b59IxR6OczMN8x6O9hO3MiHxrGC6SQDQVw53XCt4HL+elmACBFZY+eYFPxQgO1m9LTG&#10;XLs7F3QrYy0ShEOOCkyMfS5lqAxZDBPXEyfv6rzFmKSvpfZ4T3Dbydcsm0mLDacFgz3tDFVt+W0V&#10;fFbH7G0+9IU5nzwty3bfFru9Us/j4WMFItIQ/8N/7YNWsHyH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yMAMMAAADbAAAADwAAAAAAAAAAAAAAAACYAgAAZHJzL2Rv&#10;d25yZXYueG1sUEsFBgAAAAAEAAQA9QAAAIgDAAAAAA==&#10;" path="m71628,v39497,,71628,25908,71628,57913c143256,89916,111125,115825,71628,115825,32131,115825,,89916,,57913,,25908,32131,,71628,xe" fillcolor="#5b9bd5" stroked="f" strokeweight="0">
                        <v:stroke miterlimit="83231f" joinstyle="miter"/>
                        <v:path arrowok="t" textboxrect="0,0,143256,115825"/>
                      </v:shape>
                      <v:shape id="Shape 95" o:spid="_x0000_s1040" style="position:absolute;left:7162;top:3261;width:1433;height:1158;visibility:visible;mso-wrap-style:square;v-text-anchor:top" coordsize="143256,115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CKsMA&#10;AADbAAAADwAAAGRycy9kb3ducmV2LnhtbESPQWvCQBSE7wX/w/IEb7pRWqnRVUQUpKQHrQePz91n&#10;Esy+DdltjP/eFQo9DjPzDbNYdbYSLTW+dKxgPEpAEGtnSs4VnH52w08QPiAbrByTggd5WC17bwtM&#10;jbvzgdpjyEWEsE9RQRFCnUrpdUEW/cjVxNG7usZiiLLJpWnwHuG2kpMkmUqLJceFAmvaFKRvx1+r&#10;IAstbR/59/m0e9f81Wa6u5wzpQb9bj0HEagL/+G/9t4omH3A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RCKsMAAADbAAAADwAAAAAAAAAAAAAAAACYAgAAZHJzL2Rv&#10;d25yZXYueG1sUEsFBgAAAAAEAAQA9QAAAIgDAAAAAA==&#10;" path="m,57913c,25908,32131,,71628,v39497,,71628,25908,71628,57913c143256,89916,111125,115825,71628,115825,32131,115825,,89916,,57913xe" filled="f" strokecolor="#41719c" strokeweight=".96pt">
                        <v:stroke miterlimit="83231f" joinstyle="miter"/>
                        <v:path arrowok="t" textboxrect="0,0,143256,115825"/>
                      </v:shape>
                      <v:shape id="Shape 96" o:spid="_x0000_s1041" style="position:absolute;left:9296;top:3169;width:1432;height:1159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Eg8QA&#10;AADbAAAADwAAAGRycy9kb3ducmV2LnhtbESPQWvCQBSE7wX/w/IEL6Vu6iHY1FVKqyJ40gpeH9ln&#10;kjb7Ns0+Tfz3riD0OMzMN8xs0btaXagNlWcDr+MEFHHubcWFgcP36mUKKgiyxdozGbhSgMV88DTD&#10;zPqOd3TZS6EihEOGBkqRJtM65CU5DGPfEEfv5FuHEmVbaNtiF+Gu1pMkSbXDiuNCiQ19lpT/7s/O&#10;QLr+2z5/+eX5tKvkcOyEpz/LozGjYf/xDkqol//wo72xBt5SuH+JP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WBIPEAAAA2wAAAA8AAAAAAAAAAAAAAAAAmAIAAGRycy9k&#10;b3ducmV2LnhtbFBLBQYAAAAABAAEAPUAAACJAwAAAAA=&#10;" path="m71628,v39497,,71628,25908,71628,57912c143256,89916,111125,115824,71628,115824,32131,115824,,89916,,57912,,25908,32131,,71628,xe" stroked="f" strokeweight="0">
                        <v:stroke miterlimit="83231f" joinstyle="miter"/>
                        <v:path arrowok="t" textboxrect="0,0,143256,115824"/>
                      </v:shape>
                      <v:shape id="Shape 97" o:spid="_x0000_s1042" style="position:absolute;left:9296;top:3169;width:1432;height:1159;visibility:visible;mso-wrap-style:square;v-text-anchor:top" coordsize="143256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eFcQA&#10;AADbAAAADwAAAGRycy9kb3ducmV2LnhtbESPQYvCMBSE7wv+h/AEb2vqClWrUURYcQ8eVr14ezbP&#10;ttq8lCbWur/eLAgeh5n5hpktWlOKhmpXWFYw6EcgiFOrC84UHPbfn2MQziNrLC2Tggc5WMw7HzNM&#10;tL3zLzU7n4kAYZeggtz7KpHSpTkZdH1bEQfvbGuDPsg6k7rGe4CbUn5FUSwNFhwWcqxolVN63d2M&#10;AvuzXbrydLlMxvJvHTfDY2vjo1K9brucgvDU+nf41d5oBZMR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y3hXEAAAA2wAAAA8AAAAAAAAAAAAAAAAAmAIAAGRycy9k&#10;b3ducmV2LnhtbFBLBQYAAAAABAAEAPUAAACJAwAAAAA=&#10;" path="m,57912c,25908,32131,,71628,v39497,,71628,25908,71628,57912c143256,89916,111125,115824,71628,115824,32131,115824,,89916,,57912xe" filled="f" strokecolor="#41719c" strokeweight=".96pt">
                        <v:stroke miterlimit="83231f" joinstyle="miter"/>
                        <v:path arrowok="t" textboxrect="0,0,143256,115824"/>
                      </v:shape>
                      <v:shape id="Shape 98" o:spid="_x0000_s1043" style="position:absolute;left:9296;top:21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qcsEA&#10;AADbAAAADwAAAGRycy9kb3ducmV2LnhtbERPzWrCQBC+F3yHZQQvpW6UIml0I6W0YNuT0QeYZMck&#10;JDsbsqOmb989FHr8+P53+8n16kZjaD0bWC0TUMSVty3XBs6nj6cUVBBki71nMvBDAfb57GGHmfV3&#10;PtKtkFrFEA4ZGmhEhkzrUDXkMCz9QBy5ix8dSoRjre2I9xjuer1Oko122HJsaHCgt4aqrrg6A+Xn&#10;6uo3Uj4Xh256/OL3tPyW1JjFfHrdghKa5F/85z5YAy9xbPwSf4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w6nLBAAAA2wAAAA8AAAAAAAAAAAAAAAAAmAIAAGRycy9kb3du&#10;cmV2LnhtbFBLBQYAAAAABAAEAPUAAACGAwAAAAA=&#10;" path="m71628,v39497,,71628,25273,71628,56388c143256,87503,111125,112776,71628,112776,32131,112776,,87503,,56388,,25273,32131,,71628,xe" stroked="f" strokeweight="0">
                        <v:stroke miterlimit="83231f" joinstyle="miter"/>
                        <v:path arrowok="t" textboxrect="0,0,143256,112776"/>
                      </v:shape>
                      <v:shape id="Shape 99" o:spid="_x0000_s1044" style="position:absolute;left:9296;top:21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U0cYA&#10;AADbAAAADwAAAGRycy9kb3ducmV2LnhtbESPQUvDQBSE7wX/w/IEb+2urWgTsy1VaPHioano9ZF9&#10;JsHs23R3TaO/vlsQPA4z8w1TrEfbiYF8aB1ruJ0pEMSVMy3XGt4O2+kSRIjIBjvHpOGHAqxXV5MC&#10;c+NOvKehjLVIEA45amhi7HMpQ9WQxTBzPXHyPp23GJP0tTQeTwluOzlX6l5abDktNNjTc0PVV/lt&#10;NSz3v4uncndYHN8/7ua1GrwaXh+0vrkeN48gIo3xP/zXfjEasgwuX9IP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HU0cYAAADbAAAADwAAAAAAAAAAAAAAAACYAgAAZHJz&#10;L2Rvd25yZXYueG1sUEsFBgAAAAAEAAQA9QAAAIsDAAAAAA==&#10;" path="m,56388c,25273,32131,,71628,v39497,,71628,25273,71628,56388c143256,87503,111125,112776,71628,112776,32131,112776,,87503,,56388xe" filled="f" strokecolor="#41719c" strokeweight=".96pt">
                        <v:stroke miterlimit="83231f" joinstyle="miter"/>
                        <v:path arrowok="t" textboxrect="0,0,143256,112776"/>
                      </v:shape>
                      <v:shape id="Shape 100" o:spid="_x0000_s1045" style="position:absolute;left:7193;top:24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RAMUA&#10;AADcAAAADwAAAGRycy9kb3ducmV2LnhtbESPQWsCMRCF7wX/QxjBW80qpZStUYoittAWqkU8jpsx&#10;G7qZLJuo67/vHAq9zfDevPfNbNGHRl2oSz6ygcm4AEVcRevZGfjere+fQKWMbLGJTAZulGAxH9zN&#10;sLTxyl902WanJIRTiQbqnNtS61TVFDCNY0ss2il2AbOsndO2w6uEh0ZPi+JRB/QsDTW2tKyp+tme&#10;gwG3Cnx8+PRv08nm47Dbu9t7aL0xo2H/8gwqU5//zX/Xr1bwC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EAxQAAANwAAAAPAAAAAAAAAAAAAAAAAJgCAABkcnMv&#10;ZG93bnJldi54bWxQSwUGAAAAAAQABAD1AAAAigMAAAAA&#10;" path="m71628,v39497,,71628,25273,71628,56388c143256,87503,111125,112776,71628,112776,32131,112776,,87503,,56388,,25273,32131,,71628,xe" fillcolor="#5b9bd5" stroked="f" strokeweight="0">
                        <v:stroke miterlimit="83231f" joinstyle="miter"/>
                        <v:path arrowok="t" textboxrect="0,0,143256,112776"/>
                      </v:shape>
                      <v:shape id="Shape 101" o:spid="_x0000_s1046" style="position:absolute;left:7193;top:243;width:1432;height:1128;visibility:visible;mso-wrap-style:square;v-text-anchor:top" coordsize="143256,11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f3sMA&#10;AADcAAAADwAAAGRycy9kb3ducmV2LnhtbERPTWsCMRC9F/ofwhR6q4laqqxGaYWWXjy4il6Hzbi7&#10;dDPZJnHd+uuNUPA2j/c582VvG9GRD7VjDcOBAkFcOFNzqWG3/XyZgggR2WDjmDT8UYDl4vFhjplx&#10;Z95Ql8dSpBAOGWqoYmwzKUNRkcUwcC1x4o7OW4wJ+lIaj+cUbhs5UupNWqw5NVTY0qqi4ic/WQ3T&#10;zWX8kX9tx7/7w+uoVJ1X3Xqi9fNT/z4DEamPd/G/+9uk+WoIt2fS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Jf3sMAAADcAAAADwAAAAAAAAAAAAAAAACYAgAAZHJzL2Rv&#10;d25yZXYueG1sUEsFBgAAAAAEAAQA9QAAAIgDAAAAAA==&#10;" path="m,56388c,25273,32131,,71628,v39497,,71628,25273,71628,56388c143256,87503,111125,112776,71628,112776,32131,112776,,87503,,56388xe" filled="f" strokecolor="#41719c" strokeweight=".96pt">
                        <v:stroke miterlimit="83231f" joinstyle="miter"/>
                        <v:path arrowok="t" textboxrect="0,0,143256,112776"/>
                      </v:shape>
                      <w10:wrap type="square"/>
                    </v:group>
                  </w:pict>
                </mc:Fallback>
              </mc:AlternateContent>
            </w:r>
            <w:r w:rsidRPr="005B2A3F">
              <w:rPr>
                <w:sz w:val="20"/>
                <w:szCs w:val="20"/>
              </w:rPr>
              <w:t xml:space="preserve"> </w:t>
            </w:r>
          </w:p>
          <w:p w:rsidR="00686283" w:rsidRPr="005B2A3F" w:rsidRDefault="00FF3BD0" w:rsidP="00A027F6">
            <w:pPr>
              <w:spacing w:after="239" w:line="240" w:lineRule="auto"/>
              <w:ind w:left="154"/>
              <w:rPr>
                <w:sz w:val="20"/>
                <w:szCs w:val="20"/>
              </w:rPr>
            </w:pPr>
            <w:r w:rsidRPr="005B2A3F">
              <w:rPr>
                <w:sz w:val="20"/>
                <w:szCs w:val="20"/>
              </w:rPr>
              <w:t xml:space="preserve">ENGLISH  </w:t>
            </w:r>
          </w:p>
          <w:p w:rsidR="00686283" w:rsidRPr="005B2A3F" w:rsidRDefault="00FF3BD0" w:rsidP="00A027F6">
            <w:pPr>
              <w:spacing w:line="240" w:lineRule="auto"/>
              <w:ind w:left="154" w:right="1675"/>
              <w:rPr>
                <w:sz w:val="20"/>
                <w:szCs w:val="20"/>
              </w:rPr>
            </w:pPr>
            <w:r w:rsidRPr="005B2A3F">
              <w:rPr>
                <w:sz w:val="20"/>
                <w:szCs w:val="20"/>
              </w:rPr>
              <w:t xml:space="preserve">FRENCH  </w:t>
            </w:r>
          </w:p>
          <w:p w:rsidR="00686283" w:rsidRPr="00C74733" w:rsidRDefault="00FF3BD0" w:rsidP="00A027F6">
            <w:pPr>
              <w:spacing w:line="240" w:lineRule="auto"/>
              <w:ind w:left="1440"/>
              <w:rPr>
                <w:sz w:val="20"/>
                <w:szCs w:val="20"/>
              </w:rPr>
            </w:pPr>
            <w:r w:rsidRPr="00C7473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A6387F" w:rsidRPr="00C74733" w:rsidRDefault="00A6387F" w:rsidP="00A6387F">
            <w:pPr>
              <w:spacing w:after="151" w:line="240" w:lineRule="auto"/>
              <w:rPr>
                <w:sz w:val="20"/>
                <w:szCs w:val="20"/>
              </w:rPr>
            </w:pPr>
            <w:r w:rsidRPr="00C74733">
              <w:rPr>
                <w:b/>
                <w:color w:val="0D0D0D"/>
                <w:sz w:val="20"/>
                <w:szCs w:val="20"/>
              </w:rPr>
              <w:t xml:space="preserve">      </w:t>
            </w:r>
            <w:r w:rsidRPr="00C74733">
              <w:rPr>
                <w:b/>
                <w:color w:val="0D0D0D"/>
                <w:sz w:val="20"/>
                <w:szCs w:val="20"/>
              </w:rPr>
              <w:t xml:space="preserve">Hobbies </w:t>
            </w:r>
          </w:p>
          <w:p w:rsidR="00686283" w:rsidRPr="00477CA9" w:rsidRDefault="00A6387F" w:rsidP="00A6387F">
            <w:pPr>
              <w:spacing w:after="42" w:line="240" w:lineRule="auto"/>
              <w:ind w:left="154"/>
              <w:rPr>
                <w:sz w:val="18"/>
                <w:szCs w:val="18"/>
              </w:rPr>
            </w:pPr>
            <w:r w:rsidRPr="005B2A3F">
              <w:rPr>
                <w:color w:val="0D0D0D"/>
                <w:sz w:val="20"/>
                <w:szCs w:val="20"/>
              </w:rPr>
              <w:t xml:space="preserve">Sports, Reading and </w:t>
            </w:r>
            <w:r w:rsidRPr="005B2A3F">
              <w:rPr>
                <w:color w:val="0D0D0D"/>
                <w:sz w:val="20"/>
                <w:szCs w:val="20"/>
              </w:rPr>
              <w:t>High-tech</w:t>
            </w:r>
            <w:r w:rsidRPr="005B2A3F">
              <w:rPr>
                <w:color w:val="0D0D0D"/>
                <w:sz w:val="20"/>
                <w:szCs w:val="20"/>
              </w:rPr>
              <w:t xml:space="preserve"> Programs</w:t>
            </w:r>
            <w:r w:rsidRPr="00477CA9">
              <w:rPr>
                <w:color w:val="0D0D0D"/>
                <w:sz w:val="18"/>
                <w:szCs w:val="18"/>
              </w:rPr>
              <w:t>.</w:t>
            </w:r>
          </w:p>
          <w:p w:rsidR="00686283" w:rsidRPr="00477CA9" w:rsidRDefault="00FF3BD0" w:rsidP="00A027F6">
            <w:pPr>
              <w:spacing w:after="232" w:line="240" w:lineRule="auto"/>
              <w:ind w:left="1440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after="232" w:line="240" w:lineRule="auto"/>
              <w:ind w:left="1440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line="240" w:lineRule="auto"/>
              <w:ind w:left="1440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single" w:sz="8" w:space="0" w:color="41719C"/>
              <w:bottom w:val="nil"/>
              <w:right w:val="single" w:sz="8" w:space="0" w:color="41719C"/>
            </w:tcBorders>
          </w:tcPr>
          <w:p w:rsidR="00686283" w:rsidRPr="00477CA9" w:rsidRDefault="00FF3BD0" w:rsidP="00A027F6">
            <w:pPr>
              <w:spacing w:after="250" w:line="240" w:lineRule="auto"/>
              <w:ind w:left="184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after="232" w:line="240" w:lineRule="auto"/>
              <w:ind w:left="184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line="240" w:lineRule="auto"/>
              <w:ind w:left="64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62" w:type="dxa"/>
            <w:tcBorders>
              <w:top w:val="single" w:sz="8" w:space="0" w:color="41719C"/>
              <w:left w:val="single" w:sz="8" w:space="0" w:color="41719C"/>
              <w:bottom w:val="single" w:sz="8" w:space="0" w:color="41719C"/>
              <w:right w:val="single" w:sz="8" w:space="0" w:color="41719C"/>
            </w:tcBorders>
            <w:shd w:val="clear" w:color="auto" w:fill="E7E6E6"/>
            <w:vAlign w:val="center"/>
          </w:tcPr>
          <w:p w:rsidR="00686283" w:rsidRPr="00477CA9" w:rsidRDefault="00FF3BD0" w:rsidP="00A027F6">
            <w:pPr>
              <w:spacing w:after="228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b/>
                <w:sz w:val="18"/>
                <w:szCs w:val="18"/>
                <w:u w:val="single" w:color="000000"/>
              </w:rPr>
              <w:t>Profile</w:t>
            </w:r>
            <w:r w:rsidRPr="00477CA9">
              <w:rPr>
                <w:b/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after="231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sz w:val="18"/>
                <w:szCs w:val="18"/>
              </w:rPr>
              <w:t xml:space="preserve">Dedicated Computer Science Engineer, with an interest of studying and assisting in projects. Love group work, determined in learning and ready to receive knowledge. </w:t>
            </w:r>
          </w:p>
          <w:p w:rsidR="00686283" w:rsidRPr="00477CA9" w:rsidRDefault="00FF3BD0" w:rsidP="00A027F6">
            <w:pPr>
              <w:spacing w:after="232" w:line="240" w:lineRule="auto"/>
              <w:ind w:left="156"/>
              <w:rPr>
                <w:sz w:val="18"/>
                <w:szCs w:val="18"/>
                <w:lang w:val="fr-CM"/>
              </w:rPr>
            </w:pPr>
            <w:r w:rsidRPr="00477CA9">
              <w:rPr>
                <w:b/>
                <w:sz w:val="18"/>
                <w:szCs w:val="18"/>
                <w:u w:val="single" w:color="000000"/>
                <w:lang w:val="fr-CM"/>
              </w:rPr>
              <w:t>Education</w:t>
            </w:r>
            <w:r w:rsidRPr="00477CA9">
              <w:rPr>
                <w:b/>
                <w:sz w:val="18"/>
                <w:szCs w:val="18"/>
                <w:lang w:val="fr-CM"/>
              </w:rPr>
              <w:t xml:space="preserve"> </w:t>
            </w:r>
          </w:p>
          <w:p w:rsidR="00686283" w:rsidRPr="00477CA9" w:rsidRDefault="00FF3BD0" w:rsidP="00A027F6">
            <w:pPr>
              <w:spacing w:after="238" w:line="240" w:lineRule="auto"/>
              <w:ind w:left="156"/>
              <w:rPr>
                <w:sz w:val="18"/>
                <w:szCs w:val="18"/>
                <w:lang w:val="fr-CM"/>
              </w:rPr>
            </w:pPr>
            <w:r w:rsidRPr="00477CA9">
              <w:rPr>
                <w:b/>
                <w:sz w:val="18"/>
                <w:szCs w:val="18"/>
                <w:lang w:val="fr-CM"/>
              </w:rPr>
              <w:t>Institut Universitaire de la Cote(IUC),</w:t>
            </w:r>
            <w:r w:rsidRPr="00477CA9">
              <w:rPr>
                <w:sz w:val="18"/>
                <w:szCs w:val="18"/>
                <w:lang w:val="fr-CM"/>
              </w:rPr>
              <w:t xml:space="preserve"> Douala </w:t>
            </w:r>
          </w:p>
          <w:p w:rsidR="00686283" w:rsidRPr="00477CA9" w:rsidRDefault="009C1EAD" w:rsidP="00A027F6">
            <w:pPr>
              <w:spacing w:after="232" w:line="240" w:lineRule="auto"/>
              <w:ind w:left="156"/>
              <w:rPr>
                <w:sz w:val="18"/>
                <w:szCs w:val="18"/>
              </w:rPr>
            </w:pPr>
            <w:r w:rsidRPr="009C1EAD">
              <w:rPr>
                <w:b/>
                <w:sz w:val="18"/>
                <w:szCs w:val="18"/>
              </w:rPr>
              <w:t>TOP-UP BTECH in Cloud Computing</w:t>
            </w:r>
            <w:r>
              <w:rPr>
                <w:sz w:val="18"/>
                <w:szCs w:val="18"/>
              </w:rPr>
              <w:t xml:space="preserve">    </w:t>
            </w:r>
            <w:r w:rsidR="00FF3BD0" w:rsidRPr="00477CA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="00FF3BD0" w:rsidRPr="00477CA9">
              <w:rPr>
                <w:sz w:val="18"/>
                <w:szCs w:val="18"/>
              </w:rPr>
              <w:t xml:space="preserve">-Present </w:t>
            </w:r>
          </w:p>
          <w:p w:rsidR="00686283" w:rsidRDefault="00FF3BD0" w:rsidP="00A027F6">
            <w:pPr>
              <w:spacing w:after="233" w:line="240" w:lineRule="auto"/>
              <w:ind w:left="156"/>
              <w:rPr>
                <w:b/>
                <w:color w:val="0D0D0D"/>
                <w:sz w:val="18"/>
                <w:szCs w:val="18"/>
              </w:rPr>
            </w:pPr>
            <w:r w:rsidRPr="00477CA9">
              <w:rPr>
                <w:b/>
                <w:color w:val="0D0D0D"/>
                <w:sz w:val="18"/>
                <w:szCs w:val="18"/>
                <w:u w:val="single" w:color="0D0D0D"/>
              </w:rPr>
              <w:t>Certificates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</w:t>
            </w:r>
          </w:p>
          <w:p w:rsidR="009C1EAD" w:rsidRPr="00477CA9" w:rsidRDefault="009C1EAD" w:rsidP="00A027F6">
            <w:pPr>
              <w:spacing w:after="233" w:line="240" w:lineRule="auto"/>
              <w:ind w:left="156"/>
              <w:rPr>
                <w:sz w:val="18"/>
                <w:szCs w:val="18"/>
              </w:rPr>
            </w:pPr>
            <w:r w:rsidRPr="009C1EAD">
              <w:rPr>
                <w:b/>
                <w:sz w:val="18"/>
                <w:szCs w:val="18"/>
              </w:rPr>
              <w:t>H.N.D</w:t>
            </w:r>
            <w:r>
              <w:rPr>
                <w:sz w:val="18"/>
                <w:szCs w:val="18"/>
              </w:rPr>
              <w:t xml:space="preserve"> in </w:t>
            </w:r>
            <w:r w:rsidRPr="009C1EAD">
              <w:rPr>
                <w:b/>
                <w:sz w:val="18"/>
                <w:szCs w:val="18"/>
              </w:rPr>
              <w:t>SWE</w:t>
            </w:r>
            <w:r>
              <w:rPr>
                <w:sz w:val="18"/>
                <w:szCs w:val="18"/>
              </w:rPr>
              <w:t xml:space="preserve"> (Software Engineering) August 2024</w:t>
            </w:r>
          </w:p>
          <w:p w:rsidR="00686283" w:rsidRPr="00477CA9" w:rsidRDefault="00FF3BD0" w:rsidP="00A027F6">
            <w:pPr>
              <w:spacing w:after="232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b/>
                <w:color w:val="0D0D0D"/>
                <w:sz w:val="18"/>
                <w:szCs w:val="18"/>
              </w:rPr>
              <w:t>Advanced level</w:t>
            </w:r>
            <w:r w:rsidRPr="00477CA9">
              <w:rPr>
                <w:color w:val="0D0D0D"/>
                <w:sz w:val="18"/>
                <w:szCs w:val="18"/>
              </w:rPr>
              <w:t xml:space="preserve">                                   June 2022 </w:t>
            </w:r>
          </w:p>
          <w:p w:rsidR="00686283" w:rsidRPr="00477CA9" w:rsidRDefault="00FF3BD0" w:rsidP="00A027F6">
            <w:pPr>
              <w:spacing w:after="232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G.B.H.S DEIDO </w:t>
            </w:r>
          </w:p>
          <w:p w:rsidR="00686283" w:rsidRPr="00477CA9" w:rsidRDefault="00FF3BD0" w:rsidP="00A027F6">
            <w:pPr>
              <w:spacing w:after="233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b/>
                <w:color w:val="0D0D0D"/>
                <w:sz w:val="18"/>
                <w:szCs w:val="18"/>
              </w:rPr>
              <w:t xml:space="preserve">Ordinary level                                    </w:t>
            </w:r>
            <w:r w:rsidRPr="00477CA9">
              <w:rPr>
                <w:color w:val="0D0D0D"/>
                <w:sz w:val="18"/>
                <w:szCs w:val="18"/>
              </w:rPr>
              <w:t>June 2020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spacing w:after="237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G.B.H.S DEIDO </w:t>
            </w:r>
          </w:p>
          <w:p w:rsidR="00A027F6" w:rsidRPr="00BA05E1" w:rsidRDefault="00A14223" w:rsidP="00A027F6">
            <w:pPr>
              <w:spacing w:after="242" w:line="240" w:lineRule="auto"/>
              <w:ind w:left="156"/>
              <w:rPr>
                <w:b/>
                <w:color w:val="0D0D0D"/>
                <w:sz w:val="18"/>
                <w:szCs w:val="18"/>
                <w:u w:val="single"/>
              </w:rPr>
            </w:pPr>
            <w:r w:rsidRPr="00BA05E1">
              <w:rPr>
                <w:b/>
                <w:color w:val="0D0D0D"/>
                <w:sz w:val="18"/>
                <w:szCs w:val="18"/>
                <w:u w:val="single"/>
              </w:rPr>
              <w:t>Skills Acquired</w:t>
            </w:r>
          </w:p>
          <w:p w:rsidR="00686283" w:rsidRPr="00477CA9" w:rsidRDefault="00FF3BD0" w:rsidP="00664432">
            <w:pPr>
              <w:numPr>
                <w:ilvl w:val="0"/>
                <w:numId w:val="1"/>
              </w:numPr>
              <w:spacing w:after="89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Front End Web Development. </w:t>
            </w:r>
          </w:p>
          <w:p w:rsidR="00686283" w:rsidRPr="00477CA9" w:rsidRDefault="00FF3BD0" w:rsidP="00664432">
            <w:pPr>
              <w:numPr>
                <w:ilvl w:val="0"/>
                <w:numId w:val="1"/>
              </w:numPr>
              <w:spacing w:after="89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Graphic Design. </w:t>
            </w:r>
          </w:p>
          <w:p w:rsidR="00686283" w:rsidRPr="00477CA9" w:rsidRDefault="00FF3BD0" w:rsidP="00664432">
            <w:pPr>
              <w:numPr>
                <w:ilvl w:val="0"/>
                <w:numId w:val="1"/>
              </w:numPr>
              <w:spacing w:after="89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>M</w:t>
            </w:r>
            <w:r w:rsidR="00D262AA">
              <w:rPr>
                <w:color w:val="0D0D0D"/>
                <w:sz w:val="18"/>
                <w:szCs w:val="18"/>
              </w:rPr>
              <w:t>icrosoft Office tool</w:t>
            </w:r>
          </w:p>
          <w:p w:rsidR="00686283" w:rsidRPr="00A027F6" w:rsidRDefault="00FF3BD0" w:rsidP="00664432">
            <w:pPr>
              <w:numPr>
                <w:ilvl w:val="0"/>
                <w:numId w:val="1"/>
              </w:numPr>
              <w:spacing w:after="233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C programming. </w:t>
            </w:r>
          </w:p>
          <w:p w:rsidR="00A027F6" w:rsidRPr="00477CA9" w:rsidRDefault="00A027F6" w:rsidP="00664432">
            <w:pPr>
              <w:numPr>
                <w:ilvl w:val="0"/>
                <w:numId w:val="1"/>
              </w:numPr>
              <w:spacing w:after="233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 Web Development</w:t>
            </w:r>
          </w:p>
          <w:p w:rsidR="00686283" w:rsidRDefault="00FF3BD0" w:rsidP="00664432">
            <w:pPr>
              <w:spacing w:after="145" w:line="240" w:lineRule="auto"/>
              <w:ind w:left="156" w:right="2417"/>
              <w:rPr>
                <w:color w:val="0D0D0D"/>
                <w:sz w:val="18"/>
                <w:szCs w:val="18"/>
              </w:rPr>
            </w:pPr>
            <w:r w:rsidRPr="00477CA9">
              <w:rPr>
                <w:b/>
                <w:color w:val="0D0D0D"/>
                <w:sz w:val="18"/>
                <w:szCs w:val="18"/>
                <w:u w:val="single" w:color="0D0D0D"/>
              </w:rPr>
              <w:t xml:space="preserve">PROFESSIONAL </w:t>
            </w:r>
            <w:r w:rsidR="00F70C98" w:rsidRPr="00477CA9">
              <w:rPr>
                <w:b/>
                <w:color w:val="0D0D0D"/>
                <w:sz w:val="18"/>
                <w:szCs w:val="18"/>
                <w:u w:val="single" w:color="0D0D0D"/>
              </w:rPr>
              <w:t>EXPERIENCE</w:t>
            </w:r>
            <w:r w:rsidR="00664432">
              <w:rPr>
                <w:b/>
                <w:color w:val="0D0D0D"/>
                <w:sz w:val="18"/>
                <w:szCs w:val="18"/>
                <w:u w:val="single" w:color="0D0D0D"/>
              </w:rPr>
              <w:t xml:space="preserve"> </w:t>
            </w:r>
            <w:r w:rsidR="00664432" w:rsidRPr="00664432">
              <w:rPr>
                <w:b/>
                <w:color w:val="0D0D0D"/>
                <w:sz w:val="18"/>
                <w:szCs w:val="18"/>
              </w:rPr>
              <w:t>in</w:t>
            </w:r>
            <w:r w:rsidR="00F70C98" w:rsidRPr="00477CA9">
              <w:rPr>
                <w:b/>
                <w:color w:val="0D0D0D"/>
                <w:sz w:val="18"/>
                <w:szCs w:val="18"/>
              </w:rPr>
              <w:t xml:space="preserve"> G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-TECH Sarl  </w:t>
            </w:r>
            <w:r w:rsidRPr="00477CA9">
              <w:rPr>
                <w:color w:val="0D0D0D"/>
                <w:sz w:val="18"/>
                <w:szCs w:val="18"/>
              </w:rPr>
              <w:t xml:space="preserve"> July - </w:t>
            </w:r>
            <w:r w:rsidR="00664432" w:rsidRPr="00477CA9">
              <w:rPr>
                <w:color w:val="0D0D0D"/>
                <w:sz w:val="18"/>
                <w:szCs w:val="18"/>
              </w:rPr>
              <w:t xml:space="preserve">Sept </w:t>
            </w:r>
            <w:r w:rsidR="00664432">
              <w:rPr>
                <w:color w:val="0D0D0D"/>
                <w:sz w:val="18"/>
                <w:szCs w:val="18"/>
              </w:rPr>
              <w:t>2021. Where I developed skills in;</w:t>
            </w:r>
          </w:p>
          <w:p w:rsidR="00664432" w:rsidRPr="00664432" w:rsidRDefault="00664432" w:rsidP="00664432">
            <w:pPr>
              <w:pStyle w:val="ListParagraph"/>
              <w:numPr>
                <w:ilvl w:val="0"/>
                <w:numId w:val="3"/>
              </w:numPr>
              <w:spacing w:after="145" w:line="240" w:lineRule="auto"/>
              <w:ind w:right="2417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Adobe package (Photoshop, Illustrator and InDesign) </w:t>
            </w:r>
          </w:p>
          <w:p w:rsidR="00686283" w:rsidRPr="00477CA9" w:rsidRDefault="00FF3BD0" w:rsidP="00A027F6">
            <w:pPr>
              <w:spacing w:after="156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 </w:t>
            </w:r>
            <w:r w:rsidRPr="00D262AA">
              <w:rPr>
                <w:b/>
                <w:color w:val="0D0D0D"/>
                <w:sz w:val="18"/>
                <w:szCs w:val="18"/>
                <w:u w:val="single"/>
              </w:rPr>
              <w:t>Internship in PRINTCOM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   </w:t>
            </w:r>
            <w:r w:rsidRPr="00477CA9">
              <w:rPr>
                <w:color w:val="0D0D0D"/>
                <w:sz w:val="18"/>
                <w:szCs w:val="18"/>
              </w:rPr>
              <w:t xml:space="preserve"> July - August 2022 </w:t>
            </w:r>
          </w:p>
          <w:p w:rsidR="00686283" w:rsidRPr="00D262AA" w:rsidRDefault="00FF3BD0" w:rsidP="00A027F6">
            <w:pPr>
              <w:spacing w:after="170" w:line="240" w:lineRule="auto"/>
              <w:ind w:left="156"/>
              <w:rPr>
                <w:sz w:val="18"/>
                <w:szCs w:val="18"/>
                <w:u w:val="single"/>
              </w:rPr>
            </w:pPr>
            <w:r w:rsidRPr="00D262AA">
              <w:rPr>
                <w:b/>
                <w:color w:val="0D0D0D"/>
                <w:sz w:val="18"/>
                <w:szCs w:val="18"/>
                <w:u w:val="single"/>
              </w:rPr>
              <w:t xml:space="preserve">Tasks </w:t>
            </w:r>
            <w:r w:rsidR="00D262AA" w:rsidRPr="00D262AA">
              <w:rPr>
                <w:b/>
                <w:color w:val="0D0D0D"/>
                <w:sz w:val="18"/>
                <w:szCs w:val="18"/>
                <w:u w:val="single"/>
              </w:rPr>
              <w:t>accomplished</w:t>
            </w:r>
          </w:p>
          <w:p w:rsidR="00686283" w:rsidRPr="00477CA9" w:rsidRDefault="00FF3BD0" w:rsidP="00A027F6">
            <w:pPr>
              <w:numPr>
                <w:ilvl w:val="0"/>
                <w:numId w:val="1"/>
              </w:numPr>
              <w:spacing w:after="170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>Professional and personalized cards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</w:t>
            </w:r>
          </w:p>
          <w:p w:rsidR="00686283" w:rsidRPr="00477CA9" w:rsidRDefault="00FF3BD0" w:rsidP="00A027F6">
            <w:pPr>
              <w:numPr>
                <w:ilvl w:val="0"/>
                <w:numId w:val="1"/>
              </w:numPr>
              <w:spacing w:after="171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>Advertising flyers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</w:t>
            </w:r>
          </w:p>
          <w:p w:rsidR="00686283" w:rsidRPr="00A6387F" w:rsidRDefault="00FF3BD0" w:rsidP="00A027F6">
            <w:pPr>
              <w:numPr>
                <w:ilvl w:val="0"/>
                <w:numId w:val="1"/>
              </w:numPr>
              <w:spacing w:after="148" w:line="240" w:lineRule="auto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>Pictorial Designing</w:t>
            </w:r>
            <w:r w:rsidRPr="00477CA9">
              <w:rPr>
                <w:b/>
                <w:color w:val="0D0D0D"/>
                <w:sz w:val="18"/>
                <w:szCs w:val="18"/>
              </w:rPr>
              <w:t xml:space="preserve"> </w:t>
            </w:r>
          </w:p>
          <w:p w:rsidR="00A6387F" w:rsidRPr="000D2563" w:rsidRDefault="00D262AA" w:rsidP="00A6387F">
            <w:pPr>
              <w:rPr>
                <w:b/>
                <w:sz w:val="20"/>
                <w:szCs w:val="20"/>
              </w:rPr>
            </w:pPr>
            <w:r w:rsidRPr="00D262AA">
              <w:rPr>
                <w:sz w:val="20"/>
                <w:szCs w:val="20"/>
              </w:rPr>
              <w:t xml:space="preserve">      </w:t>
            </w:r>
            <w:r w:rsidR="00A6387F" w:rsidRPr="00D262AA">
              <w:rPr>
                <w:sz w:val="20"/>
                <w:szCs w:val="20"/>
                <w:u w:val="single"/>
              </w:rPr>
              <w:t>Internship in</w:t>
            </w:r>
            <w:r w:rsidR="00A6387F" w:rsidRPr="00D262AA">
              <w:rPr>
                <w:b/>
                <w:sz w:val="20"/>
                <w:szCs w:val="20"/>
                <w:u w:val="single"/>
              </w:rPr>
              <w:t xml:space="preserve"> Cre@tive Sarl </w:t>
            </w:r>
            <w:r w:rsidR="00A6387F" w:rsidRPr="007C1687">
              <w:rPr>
                <w:b/>
                <w:sz w:val="20"/>
                <w:szCs w:val="20"/>
              </w:rPr>
              <w:t>Dec</w:t>
            </w:r>
            <w:r w:rsidR="00A6387F" w:rsidRPr="000D2563">
              <w:rPr>
                <w:b/>
                <w:sz w:val="20"/>
                <w:szCs w:val="20"/>
              </w:rPr>
              <w:t xml:space="preserve"> - Jan 2024</w:t>
            </w:r>
          </w:p>
          <w:p w:rsidR="00A6387F" w:rsidRPr="00477CA9" w:rsidRDefault="00D262AA" w:rsidP="00D262AA">
            <w:pPr>
              <w:spacing w:after="148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387F" w:rsidRPr="000D2563">
              <w:rPr>
                <w:sz w:val="20"/>
                <w:szCs w:val="20"/>
              </w:rPr>
              <w:t>Where I learned Operating Systems Maintenance</w:t>
            </w:r>
            <w:r>
              <w:rPr>
                <w:sz w:val="20"/>
                <w:szCs w:val="20"/>
              </w:rPr>
              <w:t xml:space="preserve"> both in </w:t>
            </w:r>
            <w:r w:rsidRPr="00D262AA">
              <w:rPr>
                <w:b/>
                <w:sz w:val="20"/>
                <w:szCs w:val="20"/>
              </w:rPr>
              <w:t>Windows</w:t>
            </w:r>
            <w:r>
              <w:rPr>
                <w:sz w:val="20"/>
                <w:szCs w:val="20"/>
              </w:rPr>
              <w:t xml:space="preserve"> and </w:t>
            </w:r>
            <w:r w:rsidR="005C7150">
              <w:rPr>
                <w:sz w:val="20"/>
                <w:szCs w:val="20"/>
              </w:rPr>
              <w:t xml:space="preserve">     </w:t>
            </w:r>
            <w:r w:rsidRPr="00D262AA">
              <w:rPr>
                <w:b/>
                <w:sz w:val="20"/>
                <w:szCs w:val="20"/>
              </w:rPr>
              <w:t>Linux</w:t>
            </w:r>
            <w:r w:rsidR="005C7150">
              <w:rPr>
                <w:b/>
                <w:sz w:val="20"/>
                <w:szCs w:val="20"/>
              </w:rPr>
              <w:t>.</w:t>
            </w:r>
          </w:p>
          <w:p w:rsidR="00686283" w:rsidRPr="00477CA9" w:rsidRDefault="00FF3BD0" w:rsidP="00845F7B">
            <w:pPr>
              <w:spacing w:after="122" w:line="240" w:lineRule="auto"/>
              <w:ind w:left="156"/>
              <w:rPr>
                <w:sz w:val="18"/>
                <w:szCs w:val="18"/>
              </w:rPr>
            </w:pPr>
            <w:r w:rsidRPr="00477CA9">
              <w:rPr>
                <w:color w:val="0D0D0D"/>
                <w:sz w:val="18"/>
                <w:szCs w:val="18"/>
              </w:rPr>
              <w:t xml:space="preserve">  </w:t>
            </w:r>
          </w:p>
        </w:tc>
      </w:tr>
    </w:tbl>
    <w:p w:rsidR="00686283" w:rsidRPr="00477CA9" w:rsidRDefault="00686283" w:rsidP="00A027F6">
      <w:pPr>
        <w:spacing w:line="240" w:lineRule="auto"/>
        <w:rPr>
          <w:sz w:val="18"/>
          <w:szCs w:val="18"/>
        </w:rPr>
      </w:pPr>
    </w:p>
    <w:sectPr w:rsidR="00686283" w:rsidRPr="00477C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1A5"/>
    <w:multiLevelType w:val="hybridMultilevel"/>
    <w:tmpl w:val="EC1CA39A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175129EA"/>
    <w:multiLevelType w:val="hybridMultilevel"/>
    <w:tmpl w:val="7D743A00"/>
    <w:lvl w:ilvl="0" w:tplc="5E24F6C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18772A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8EACA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7A29F6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C87F2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41046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847F92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AA216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E531C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C57EE"/>
    <w:multiLevelType w:val="hybridMultilevel"/>
    <w:tmpl w:val="0EC28AC6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83"/>
    <w:rsid w:val="002009A4"/>
    <w:rsid w:val="00477CA9"/>
    <w:rsid w:val="00525C50"/>
    <w:rsid w:val="005B2A3F"/>
    <w:rsid w:val="005C7150"/>
    <w:rsid w:val="00664432"/>
    <w:rsid w:val="00686283"/>
    <w:rsid w:val="007C1687"/>
    <w:rsid w:val="008263D0"/>
    <w:rsid w:val="00845F7B"/>
    <w:rsid w:val="008513D8"/>
    <w:rsid w:val="009C1EAD"/>
    <w:rsid w:val="00A027F6"/>
    <w:rsid w:val="00A14223"/>
    <w:rsid w:val="00A6387F"/>
    <w:rsid w:val="00BA05E1"/>
    <w:rsid w:val="00C74733"/>
    <w:rsid w:val="00D262AA"/>
    <w:rsid w:val="00D50174"/>
    <w:rsid w:val="00E92798"/>
    <w:rsid w:val="00F70C98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813A"/>
  <w15:docId w15:val="{3E14CAED-1314-482C-8759-2F5ABE03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B788-2162-4477-A81F-ED878C5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etit</dc:creator>
  <cp:keywords/>
  <cp:lastModifiedBy>Cloud Charles</cp:lastModifiedBy>
  <cp:revision>2</cp:revision>
  <cp:lastPrinted>2023-04-03T06:28:00Z</cp:lastPrinted>
  <dcterms:created xsi:type="dcterms:W3CDTF">2025-01-01T09:07:00Z</dcterms:created>
  <dcterms:modified xsi:type="dcterms:W3CDTF">2025-01-01T09:07:00Z</dcterms:modified>
</cp:coreProperties>
</file>